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292665" w:rsidRPr="004E03D5" w:rsidRDefault="00292665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292665" w:rsidRPr="004E03D5" w:rsidRDefault="00292665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E3B8DA6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D46FE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46FE8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DB2560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DB2560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DB2560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DB2560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DB2560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09E49645" w:rsidR="00413486" w:rsidRPr="00DB2560" w:rsidRDefault="00D46FE8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ไทย</w:t>
            </w:r>
            <w:r w:rsidRPr="00DB2560"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เทคโนโลยี</w:t>
            </w:r>
            <w:r w:rsidRPr="00DB2560"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โสตทัศน์เพื่อการศึกษา</w:t>
            </w:r>
          </w:p>
          <w:p w14:paraId="259600A4" w14:textId="0D466917" w:rsidR="000E47EF" w:rsidRPr="00DB2560" w:rsidRDefault="000E47EF" w:rsidP="00D46FE8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6FE8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6FE8" w:rsidRPr="00DB2560">
              <w:rPr>
                <w:rFonts w:ascii="TH SarabunPSK" w:hAnsi="TH SarabunPSK" w:cs="TH SarabunPSK"/>
                <w:sz w:val="28"/>
              </w:rPr>
              <w:t>Audio</w:t>
            </w:r>
            <w:r w:rsidR="00D46FE8" w:rsidRPr="00DB2560">
              <w:rPr>
                <w:rFonts w:ascii="TH SarabunPSK" w:hAnsi="TH SarabunPSK" w:cs="TH SarabunPSK"/>
                <w:sz w:val="28"/>
                <w:cs/>
              </w:rPr>
              <w:t>-</w:t>
            </w:r>
            <w:r w:rsidR="00D46FE8" w:rsidRPr="00DB2560">
              <w:rPr>
                <w:rFonts w:ascii="TH SarabunPSK" w:hAnsi="TH SarabunPSK" w:cs="TH SarabunPSK"/>
                <w:sz w:val="28"/>
              </w:rPr>
              <w:t>Visual Technology for Education</w:t>
            </w:r>
          </w:p>
        </w:tc>
      </w:tr>
      <w:tr w:rsidR="001B0697" w:rsidRPr="00DB2560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DB2560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0E42429C" w:rsidR="008243EA" w:rsidRPr="00DB2560" w:rsidRDefault="00C87E65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DB2560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1125193" w:rsidR="00AD56DC" w:rsidRPr="00DB2560" w:rsidRDefault="00C87E65" w:rsidP="00D46FE8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2560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กศ.บ. สาขาวิชาเทคโนโลยีและสื่อสารการศึกษา</w:t>
            </w:r>
          </w:p>
        </w:tc>
      </w:tr>
      <w:tr w:rsidR="000E47EF" w:rsidRPr="00DB2560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8B73707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DB2560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DB256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05FEA5CB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DB2560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7E705207" w:rsidR="0073478E" w:rsidRPr="00DB2560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1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DB2560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DB2560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DB2560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 w:rsidRPr="00DB2560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1B92FEBE" w:rsidR="007955AA" w:rsidRPr="00DB2560" w:rsidRDefault="007955AA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2566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6FE8" w:rsidRPr="00DB2560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E47EF" w:rsidRPr="00DB2560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DB2560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770816D5" w:rsidR="00D15275" w:rsidRPr="00DB2560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DB25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D46FE8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D46FE8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6FE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D46F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46FE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6B86B457" w:rsidR="00A66456" w:rsidRPr="00D46FE8" w:rsidRDefault="00D46FE8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D46FE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อธิบาย หลักการ แนวคิด </w:t>
            </w:r>
            <w:r w:rsidRPr="00D46FE8">
              <w:rPr>
                <w:rFonts w:ascii="TH SarabunPSK" w:eastAsia="TH SarabunPSK" w:hAnsi="TH SarabunPSK" w:cs="TH SarabunPSK"/>
                <w:sz w:val="28"/>
                <w:cs/>
              </w:rPr>
              <w:t>เทคโนโลยีสื่อโสตทัศน์เพื่อการศึกษา</w:t>
            </w:r>
            <w:r w:rsidRPr="00D46FE8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D46FE8" w14:paraId="145993D8" w14:textId="77777777" w:rsidTr="00905255">
        <w:tc>
          <w:tcPr>
            <w:tcW w:w="903" w:type="dxa"/>
          </w:tcPr>
          <w:p w14:paraId="73545E21" w14:textId="77777777" w:rsidR="00A66456" w:rsidRPr="00D46FE8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D46FE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D46F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D46FE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1EBEF747" w:rsidR="00A66456" w:rsidRPr="00D46FE8" w:rsidRDefault="00D46FE8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D46FE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วิเคราะห์ </w:t>
            </w:r>
            <w:r w:rsidRPr="00D46FE8">
              <w:rPr>
                <w:rFonts w:ascii="TH SarabunPSK" w:eastAsia="TH SarabunPSK" w:hAnsi="TH SarabunPSK" w:cs="TH SarabunPSK"/>
                <w:sz w:val="28"/>
                <w:cs/>
              </w:rPr>
              <w:t xml:space="preserve">ประเภท </w:t>
            </w:r>
            <w:r w:rsidRPr="00D46FE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บทบาท </w:t>
            </w:r>
            <w:r w:rsidRPr="00D46FE8">
              <w:rPr>
                <w:rFonts w:ascii="TH SarabunPSK" w:eastAsia="TH SarabunPSK" w:hAnsi="TH SarabunPSK" w:cs="TH SarabunPSK"/>
                <w:sz w:val="28"/>
                <w:cs/>
              </w:rPr>
              <w:t>คุณค่า เทคโนโลยีสื่อโสตทัศน์</w:t>
            </w:r>
            <w:r w:rsidRPr="00D46FE8">
              <w:rPr>
                <w:rFonts w:ascii="TH SarabunPSK" w:eastAsia="TH SarabunPSK" w:hAnsi="TH SarabunPSK" w:cs="TH SarabunPSK" w:hint="cs"/>
                <w:sz w:val="28"/>
                <w:cs/>
              </w:rPr>
              <w:t>เพื่อการศึกษา</w:t>
            </w:r>
            <w:r w:rsidRPr="00D46FE8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D46FE8" w14:paraId="49154305" w14:textId="77777777" w:rsidTr="00905255">
        <w:tc>
          <w:tcPr>
            <w:tcW w:w="903" w:type="dxa"/>
          </w:tcPr>
          <w:p w14:paraId="4B8970A1" w14:textId="77777777" w:rsidR="00A66456" w:rsidRPr="00D46FE8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D46FE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D46F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D46FE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3E1E0B8B" w:rsidR="00A66456" w:rsidRPr="00D46FE8" w:rsidRDefault="00D46FE8" w:rsidP="00D46FE8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06" w:hanging="284"/>
              <w:jc w:val="thaiDistribute"/>
              <w:rPr>
                <w:rFonts w:ascii="THSarabunPSK" w:cs="THSarabunPSK"/>
                <w:sz w:val="28"/>
                <w:cs/>
              </w:rPr>
            </w:pPr>
            <w:r w:rsidRPr="00D46FE8">
              <w:rPr>
                <w:rFonts w:ascii="TH SarabunPSK" w:eastAsia="TH SarabunPSK" w:hAnsi="TH SarabunPSK" w:cs="TH SarabunPSK"/>
                <w:sz w:val="28"/>
                <w:cs/>
              </w:rPr>
              <w:t>เลือก ใช้ และการผลิตเทคโนโลยีสื่อโสตทัศน์ให้เหมาะสมกับลักษณะเฉพาะของรายวิชาและผู้เรียนในแต่ละวัยได้</w:t>
            </w:r>
          </w:p>
        </w:tc>
      </w:tr>
      <w:tr w:rsidR="00A66456" w:rsidRPr="00D46FE8" w14:paraId="5F247635" w14:textId="77777777" w:rsidTr="00905255">
        <w:tc>
          <w:tcPr>
            <w:tcW w:w="903" w:type="dxa"/>
          </w:tcPr>
          <w:p w14:paraId="4FB8E1F8" w14:textId="77777777" w:rsidR="00A66456" w:rsidRPr="00D46FE8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D46FE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D46F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D46FE8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10CBB608" w:rsidR="00A66456" w:rsidRPr="00D46FE8" w:rsidRDefault="00D46FE8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D46FE8">
              <w:rPr>
                <w:rFonts w:ascii="TH SarabunPSK" w:hAnsi="TH SarabunPSK" w:cs="TH SarabunPSK" w:hint="cs"/>
                <w:sz w:val="28"/>
                <w:cs/>
              </w:rPr>
              <w:t>ความรับผิดชอบ ทำงานร่วมกับผู้อื่นได้</w:t>
            </w:r>
          </w:p>
        </w:tc>
      </w:tr>
      <w:tr w:rsidR="00A66456" w:rsidRPr="00D46FE8" w14:paraId="4BA55F2C" w14:textId="77777777" w:rsidTr="00905255">
        <w:tc>
          <w:tcPr>
            <w:tcW w:w="903" w:type="dxa"/>
          </w:tcPr>
          <w:p w14:paraId="14D7C725" w14:textId="77777777" w:rsidR="00A66456" w:rsidRPr="00D46FE8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D46FE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D46F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D46FE8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0DC64835" w:rsidR="00A66456" w:rsidRPr="00D46FE8" w:rsidRDefault="00D46FE8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D46FE8">
              <w:rPr>
                <w:rFonts w:ascii="TH SarabunPSK" w:hAnsi="TH SarabunPSK" w:cs="TH SarabunPSK" w:hint="cs"/>
                <w:sz w:val="28"/>
                <w:cs/>
              </w:rPr>
              <w:t>ใช้เทคโนโลยีในการนำเสนอเพื่อการสื่อสาร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A77B16B" w:rsidR="00C346B7" w:rsidRPr="00AD56DC" w:rsidRDefault="00C346B7" w:rsidP="001C07C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07C0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71602B3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37D24D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48A77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055DF460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112EF5CE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60" w:type="dxa"/>
            <w:vAlign w:val="center"/>
          </w:tcPr>
          <w:p w14:paraId="00F2C444" w14:textId="47FD30A3" w:rsidR="00C346B7" w:rsidRPr="00AD56DC" w:rsidRDefault="00C346B7" w:rsidP="00FE7B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61"/>
        <w:gridCol w:w="1417"/>
        <w:gridCol w:w="2121"/>
        <w:gridCol w:w="10"/>
      </w:tblGrid>
      <w:tr w:rsidR="00FF1C7B" w:rsidRPr="00AD56DC" w14:paraId="69D0FAB6" w14:textId="77777777" w:rsidTr="00F516E3">
        <w:trPr>
          <w:trHeight w:val="305"/>
        </w:trPr>
        <w:tc>
          <w:tcPr>
            <w:tcW w:w="2722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809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516E3">
        <w:trPr>
          <w:gridAfter w:val="1"/>
          <w:wAfter w:w="10" w:type="dxa"/>
          <w:trHeight w:val="251"/>
        </w:trPr>
        <w:tc>
          <w:tcPr>
            <w:tcW w:w="2722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417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121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516E3">
        <w:trPr>
          <w:gridAfter w:val="1"/>
          <w:wAfter w:w="10" w:type="dxa"/>
          <w:trHeight w:val="95"/>
        </w:trPr>
        <w:tc>
          <w:tcPr>
            <w:tcW w:w="2722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3261" w:type="dxa"/>
          </w:tcPr>
          <w:p w14:paraId="3D864AC8" w14:textId="6C0C989C" w:rsidR="00FF1C7B" w:rsidRPr="00F516E3" w:rsidRDefault="00F516E3" w:rsidP="00F51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คู่มือนิสิตระดับปริญญาตรี พ.ศ. 2566  </w:t>
            </w:r>
          </w:p>
        </w:tc>
        <w:tc>
          <w:tcPr>
            <w:tcW w:w="1417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1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516E3">
        <w:trPr>
          <w:gridAfter w:val="1"/>
          <w:wAfter w:w="10" w:type="dxa"/>
          <w:trHeight w:val="426"/>
        </w:trPr>
        <w:tc>
          <w:tcPr>
            <w:tcW w:w="2722" w:type="dxa"/>
          </w:tcPr>
          <w:p w14:paraId="39E5BA07" w14:textId="11F74364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E42C90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261" w:type="dxa"/>
          </w:tcPr>
          <w:p w14:paraId="69183BF4" w14:textId="4EBE9381" w:rsidR="00E42C90" w:rsidRPr="00777A4B" w:rsidRDefault="00E42C90" w:rsidP="00E42C90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61C0E22B" w14:textId="04A48DDE" w:rsidR="00E42C90" w:rsidRPr="00777A4B" w:rsidRDefault="00E42C90" w:rsidP="00E42C9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จัดการเรียนการสอนในห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ความพร้อม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การผลือสื่อ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4409DA5A" w:rsidR="00FF1C7B" w:rsidRPr="00F516E3" w:rsidRDefault="00E42C90" w:rsidP="00E42C90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Google drive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417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261" w:type="dxa"/>
          </w:tcPr>
          <w:p w14:paraId="1357E689" w14:textId="0DFE82A2" w:rsidR="00F516E3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แจ้งปัญหาผ่าน </w:t>
            </w:r>
            <w:r w:rsidR="00DB2560"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hat, </w:t>
            </w:r>
            <w:r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rum </w:t>
            </w:r>
          </w:p>
          <w:p w14:paraId="028D9205" w14:textId="462631A3" w:rsidR="00FF1C7B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ห้นิสิตเข้าพบเพื่อปรึกษาสัปดาห์ละ 3 ช.ม.</w:t>
            </w:r>
          </w:p>
        </w:tc>
        <w:tc>
          <w:tcPr>
            <w:tcW w:w="1417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516E3">
        <w:trPr>
          <w:gridAfter w:val="1"/>
          <w:wAfter w:w="10" w:type="dxa"/>
          <w:trHeight w:val="114"/>
        </w:trPr>
        <w:tc>
          <w:tcPr>
            <w:tcW w:w="2722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261" w:type="dxa"/>
          </w:tcPr>
          <w:p w14:paraId="47704359" w14:textId="77777777" w:rsidR="00E42C90" w:rsidRPr="00777A4B" w:rsidRDefault="00E42C90" w:rsidP="00E42C9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38D49290" w14:textId="77777777" w:rsidR="00E42C90" w:rsidRPr="00777A4B" w:rsidRDefault="00E42C90" w:rsidP="00E42C9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4E076100" w14:textId="77777777" w:rsidR="00E42C90" w:rsidRPr="00777A4B" w:rsidRDefault="00E42C90" w:rsidP="00E42C9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0C2109CE" w:rsidR="00A706CF" w:rsidRPr="00AD56DC" w:rsidRDefault="00E42C90" w:rsidP="00E42C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4. ติดตามผลกับนิสิต และอาจารย์ที่ปรึกษาทางวิชาการเป็นระยะ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604906BA" w14:textId="0A2F6F24" w:rsidR="00A706CF" w:rsidRPr="00AD56DC" w:rsidRDefault="00A706CF" w:rsidP="00F51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7206BD89" w14:textId="08F864EF" w:rsidR="009E512C" w:rsidRPr="00AD56DC" w:rsidRDefault="009E512C" w:rsidP="00F516E3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4B9B7057" w:rsidR="00755F84" w:rsidRPr="00AD56DC" w:rsidRDefault="00F505EB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4A3A4EE9" w:rsidR="00755F84" w:rsidRPr="00AD56DC" w:rsidRDefault="00292665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B67DD94" w:rsidR="00755F84" w:rsidRPr="00AD56DC" w:rsidRDefault="00F505EB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5260E1AE" w:rsidR="00755F84" w:rsidRPr="00AD56DC" w:rsidRDefault="00292665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28377C0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405CCEB7" w:rsidR="00755F84" w:rsidRPr="00AD56DC" w:rsidRDefault="00755F84" w:rsidP="00292665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292665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4F62B3F7" w:rsidR="00BD1E29" w:rsidRPr="00AD56DC" w:rsidRDefault="003A065E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ออกแบบและสร้างสื่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AD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4FF699DD" w:rsidR="00BD1E29" w:rsidRPr="00AD56DC" w:rsidRDefault="003A065E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3E32B740" w:rsidR="00BD1E29" w:rsidRPr="003A065E" w:rsidRDefault="003A065E" w:rsidP="00AD56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งานให้ศึกษาเพิ่มเติม กรณีตัวอย่าง  แนวทางการผลิต</w:t>
            </w: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3D3B4965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516E3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13301977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072A377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2B98144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ชิ้นงาน</w:t>
            </w:r>
          </w:p>
          <w:p w14:paraId="0BB28B50" w14:textId="4FAF3BA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85C93FC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1A9F20EF" w14:textId="77777777" w:rsidR="00FE7BFA" w:rsidRDefault="00FE7BFA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F516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AF77FB9" w14:textId="70C35866" w:rsidR="00F516E3" w:rsidRPr="00D66436" w:rsidRDefault="00F516E3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วิธีการนำเสนอหน้าชั้นเรียนและให้ข้อเสนอแนะในการปรับปรุงงานครั้งต่อไป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068761BE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51DC2814" w:rsidR="00FE7BFA" w:rsidRPr="00D66436" w:rsidRDefault="00292665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647FF74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2216E2FC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34B860AE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4F53DAF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C18AF52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68530D7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555D9971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718DB9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658BFA46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1F177F3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1E42C65B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21B51B95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39AA82CF" w14:textId="2115C2C6" w:rsidR="00FE7BFA" w:rsidRPr="00D66436" w:rsidRDefault="008A45D6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5F01963B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47160809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228EE7D9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695A9B7D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64D1B03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56E14BB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0CC6DCF4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683CD862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31A7B641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65048F2B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7B952D5F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E97CE67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45D6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4602569C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A9B4EE5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00" w:type="dxa"/>
          </w:tcPr>
          <w:p w14:paraId="6C5C8488" w14:textId="2F66E3ED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595378F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1564B48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63988698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00" w:type="dxa"/>
          </w:tcPr>
          <w:p w14:paraId="2CFE9B7C" w14:textId="5D1E3B1C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660A2E43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60EFE427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19F756D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58F8A856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67"/>
        <w:gridCol w:w="667"/>
        <w:gridCol w:w="667"/>
        <w:gridCol w:w="628"/>
        <w:gridCol w:w="621"/>
        <w:gridCol w:w="659"/>
        <w:gridCol w:w="671"/>
        <w:gridCol w:w="555"/>
        <w:gridCol w:w="561"/>
        <w:gridCol w:w="564"/>
        <w:gridCol w:w="770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AA7EEDB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</w:t>
            </w:r>
          </w:p>
        </w:tc>
        <w:tc>
          <w:tcPr>
            <w:tcW w:w="327" w:type="pct"/>
          </w:tcPr>
          <w:p w14:paraId="42AA8331" w14:textId="42D5A5AF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9</w:t>
            </w:r>
          </w:p>
        </w:tc>
        <w:tc>
          <w:tcPr>
            <w:tcW w:w="334" w:type="pct"/>
          </w:tcPr>
          <w:p w14:paraId="2277B89B" w14:textId="5DB65FE3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6</w:t>
            </w:r>
          </w:p>
        </w:tc>
        <w:tc>
          <w:tcPr>
            <w:tcW w:w="333" w:type="pct"/>
          </w:tcPr>
          <w:p w14:paraId="65F1E8EC" w14:textId="282A658D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29" w:type="pct"/>
          </w:tcPr>
          <w:p w14:paraId="0C81A50A" w14:textId="76DCF1F0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49" w:type="pct"/>
          </w:tcPr>
          <w:p w14:paraId="64A53B69" w14:textId="5F641DB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1E50FA0" w14:textId="1596BBC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3B9536DB" w14:textId="0FCE944E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66663F35" w14:textId="2CCB0013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93B150" w14:textId="270C6C6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6C063AD4" w14:textId="12C2C98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57151ECE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0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83</w:t>
            </w:r>
          </w:p>
        </w:tc>
        <w:tc>
          <w:tcPr>
            <w:tcW w:w="327" w:type="pct"/>
          </w:tcPr>
          <w:p w14:paraId="3FFDB84B" w14:textId="52DD11D6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9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58</w:t>
            </w:r>
          </w:p>
        </w:tc>
        <w:tc>
          <w:tcPr>
            <w:tcW w:w="334" w:type="pct"/>
          </w:tcPr>
          <w:p w14:paraId="0393F6CF" w14:textId="0A7D4D6D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3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33</w:t>
            </w:r>
          </w:p>
        </w:tc>
        <w:tc>
          <w:tcPr>
            <w:tcW w:w="333" w:type="pct"/>
          </w:tcPr>
          <w:p w14:paraId="5E700358" w14:textId="4C7AE6BB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17</w:t>
            </w:r>
          </w:p>
        </w:tc>
        <w:tc>
          <w:tcPr>
            <w:tcW w:w="329" w:type="pct"/>
          </w:tcPr>
          <w:p w14:paraId="0A3D1DE4" w14:textId="60932AB7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08</w:t>
            </w:r>
          </w:p>
        </w:tc>
        <w:tc>
          <w:tcPr>
            <w:tcW w:w="349" w:type="pct"/>
          </w:tcPr>
          <w:p w14:paraId="65B05BEA" w14:textId="557A805A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9C300AA" w14:textId="561906D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08FD5FBD" w14:textId="0D44BA78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4E914D" w14:textId="1B4107D7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1029274B" w14:textId="3DCDB7DB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11792E74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</w:t>
            </w:r>
          </w:p>
        </w:tc>
        <w:tc>
          <w:tcPr>
            <w:tcW w:w="327" w:type="pct"/>
          </w:tcPr>
          <w:p w14:paraId="179084DF" w14:textId="58BE82F6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9</w:t>
            </w:r>
          </w:p>
        </w:tc>
        <w:tc>
          <w:tcPr>
            <w:tcW w:w="334" w:type="pct"/>
          </w:tcPr>
          <w:p w14:paraId="1E461DCE" w14:textId="165A5DA7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6</w:t>
            </w:r>
          </w:p>
        </w:tc>
        <w:tc>
          <w:tcPr>
            <w:tcW w:w="333" w:type="pct"/>
          </w:tcPr>
          <w:p w14:paraId="02F2238F" w14:textId="75A42DA0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29" w:type="pct"/>
          </w:tcPr>
          <w:p w14:paraId="1E4ACF83" w14:textId="57E6B976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49" w:type="pct"/>
          </w:tcPr>
          <w:p w14:paraId="37078EAA" w14:textId="5FD608D6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7F8D179" w14:textId="07DCFA0B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F88CDE5" w14:textId="25A56375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64C0E975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657F3B94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0</w:t>
            </w:r>
          </w:p>
        </w:tc>
        <w:tc>
          <w:tcPr>
            <w:tcW w:w="327" w:type="pct"/>
          </w:tcPr>
          <w:p w14:paraId="309974D7" w14:textId="06C45C20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66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5</w:t>
            </w:r>
          </w:p>
        </w:tc>
        <w:tc>
          <w:tcPr>
            <w:tcW w:w="334" w:type="pct"/>
          </w:tcPr>
          <w:p w14:paraId="0A2432E0" w14:textId="0416A1BD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8</w:t>
            </w:r>
          </w:p>
        </w:tc>
        <w:tc>
          <w:tcPr>
            <w:tcW w:w="333" w:type="pct"/>
          </w:tcPr>
          <w:p w14:paraId="29C07BE4" w14:textId="2C0CA4EF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5</w:t>
            </w:r>
          </w:p>
        </w:tc>
        <w:tc>
          <w:tcPr>
            <w:tcW w:w="329" w:type="pct"/>
          </w:tcPr>
          <w:p w14:paraId="585D9C5D" w14:textId="467BCBA4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49" w:type="pct"/>
          </w:tcPr>
          <w:p w14:paraId="1A448104" w14:textId="2228B1C2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51163923" w14:textId="23B43549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C9AE6E1" w14:textId="2BA1C63B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27710281" w:rsidR="00AE470B" w:rsidRPr="000B1108" w:rsidRDefault="007F31E4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0D597619" w:rsidR="00AE470B" w:rsidRPr="000B1108" w:rsidRDefault="007F31E4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7A50D6F1" w:rsidR="00645C49" w:rsidRPr="000B1108" w:rsidRDefault="00645C49" w:rsidP="00292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292665">
              <w:rPr>
                <w:rFonts w:ascii="TH SarabunPSK" w:hAnsi="TH SarabunPSK" w:cs="TH SarabunPSK"/>
                <w:sz w:val="28"/>
              </w:rPr>
              <w:t>2</w:t>
            </w:r>
            <w:r w:rsidR="00292665">
              <w:rPr>
                <w:rFonts w:ascii="TH SarabunPSK" w:hAnsi="TH SarabunPSK" w:cs="TH SarabunPSK"/>
                <w:sz w:val="28"/>
                <w:cs/>
              </w:rPr>
              <w:t>.</w:t>
            </w:r>
            <w:r w:rsidR="00292665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1CDFF58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2E3166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17D9996D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676CE8D4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0B09A595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6ADB404E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74E0DE2C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774EE90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20D3FB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621F909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6A9AD43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A2AD349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316732C7" w:rsidR="0024090D" w:rsidRPr="006A0CB4" w:rsidRDefault="006A0CB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CB4">
              <w:rPr>
                <w:rFonts w:ascii="TH SarabunPSK" w:hAnsi="TH SarabunPSK" w:cs="TH SarabunPSK"/>
                <w:sz w:val="28"/>
              </w:rPr>
              <w:t>48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122B1BB8" w:rsidR="0032284A" w:rsidRPr="006A0CB4" w:rsidRDefault="006A0CB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CB4">
              <w:rPr>
                <w:rFonts w:ascii="TH SarabunPSK" w:hAnsi="TH SarabunPSK" w:cs="TH SarabunPSK"/>
                <w:sz w:val="28"/>
              </w:rPr>
              <w:t>35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5A884B1E" w:rsidR="0032284A" w:rsidRPr="006A0CB4" w:rsidRDefault="006A0CB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CB4">
              <w:rPr>
                <w:rFonts w:ascii="TH SarabunPSK" w:hAnsi="TH SarabunPSK" w:cs="TH SarabunPSK"/>
                <w:sz w:val="28"/>
              </w:rPr>
              <w:t>72</w:t>
            </w:r>
            <w:r w:rsidRPr="006A0CB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A0CB4">
              <w:rPr>
                <w:rFonts w:ascii="TH SarabunPSK" w:hAnsi="TH SarabunPSK" w:cs="TH SarabunPSK"/>
                <w:sz w:val="28"/>
              </w:rPr>
              <w:t>92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0FB39B2F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  <w:r w:rsidR="00F51372">
        <w:rPr>
          <w:rFonts w:ascii="TH SarabunPSK" w:hAnsi="TH SarabunPSK" w:cs="TH SarabunPSK"/>
          <w:sz w:val="28"/>
          <w:cs/>
        </w:rPr>
        <w:t xml:space="preserve"> </w:t>
      </w:r>
      <w:r w:rsidR="00F51372">
        <w:rPr>
          <w:rFonts w:ascii="Arial" w:hAnsi="Arial" w:cs="Angsana New"/>
          <w:color w:val="8A2BE2"/>
          <w:sz w:val="33"/>
          <w:szCs w:val="33"/>
          <w:shd w:val="clear" w:color="auto" w:fill="FFFFFF"/>
          <w:cs/>
        </w:rPr>
        <w:t xml:space="preserve">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0E99661F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6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65547DC4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5AD95191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6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1E2E7817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6D770531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3D1AFA4A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4C6D3CE" w:rsidR="00905255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-นำเทคโนโลยี ผลงานวิจัย หรือความรู้ใหม่มาใช้ประกอบการจัดการเรียนรู้</w:t>
      </w:r>
    </w:p>
    <w:p w14:paraId="4706B9DA" w14:textId="3B85014C" w:rsidR="0032284A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sz w:val="28"/>
          <w:cs/>
        </w:rPr>
        <w:t>-</w:t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788F9D71" w14:textId="73F42EAF" w:rsidR="00B377D0" w:rsidRPr="003B7892" w:rsidRDefault="00B377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เข้าสอนครบตามจำนวนคาบเรียนที่กำหนด โดยเข้าสอนตรงเวลาและเลิกตรงเวลา</w:t>
      </w:r>
    </w:p>
    <w:p w14:paraId="79AFE189" w14:textId="2ACD792E" w:rsidR="003B7892" w:rsidRPr="003B7892" w:rsidRDefault="003B7892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</w:t>
      </w:r>
      <w:r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ความมั่นคงทางอารมณ์ ใช้ภาษาและกริยาวาจาที่สุภาพเหมาะสม</w:t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050E8A7D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39FF4AB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02BCA99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B377D0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27149FAF" w14:textId="73205C0B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3B7892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แจ้งวิธีการวัดผลการเรียนและเกณฑ์การวัดที่ชัดเจน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185D9E1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679B8899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4B10348C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 xml:space="preserve">การวิเคราะห์ผู้เรียน </w:t>
      </w:r>
    </w:p>
    <w:p w14:paraId="1CE1937C" w14:textId="4C181A03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>การปรับเนื้อหารายวิชาเพิ่มเติมให้ทันสมัน สอดคล้องกับเทคโนโลยีที่เปลี่ยนแกลงไป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E3BFEBE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ศึกษาดูงานนอกสถานที่</w:t>
            </w:r>
          </w:p>
        </w:tc>
        <w:tc>
          <w:tcPr>
            <w:tcW w:w="2413" w:type="dxa"/>
          </w:tcPr>
          <w:p w14:paraId="288CB52F" w14:textId="0BB211E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AF731C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44AEAEB7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ผลิตสื่อโสตทัศน์ให้มีคุณภาพมากขึ้น</w:t>
            </w:r>
          </w:p>
        </w:tc>
        <w:tc>
          <w:tcPr>
            <w:tcW w:w="2413" w:type="dxa"/>
          </w:tcPr>
          <w:p w14:paraId="1D099C9F" w14:textId="05B2E5D4" w:rsidR="00EE279D" w:rsidRPr="00AD56DC" w:rsidRDefault="003B789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50195766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038C1FF" w:rsidR="00EE279D" w:rsidRPr="00AD16F9" w:rsidRDefault="0013466C" w:rsidP="006533C3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13F20416" wp14:editId="123FCDA3">
            <wp:simplePos x="0" y="0"/>
            <wp:positionH relativeFrom="column">
              <wp:posOffset>4023995</wp:posOffset>
            </wp:positionH>
            <wp:positionV relativeFrom="paragraph">
              <wp:posOffset>184521</wp:posOffset>
            </wp:positionV>
            <wp:extent cx="897147" cy="339696"/>
            <wp:effectExtent l="0" t="0" r="0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7" cy="33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AD16F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D16F9" w:rsidRPr="00AD16F9">
        <w:rPr>
          <w:rFonts w:ascii="TH SarabunPSK" w:hAnsi="TH SarabunPSK" w:cs="TH SarabunPSK" w:hint="cs"/>
          <w:sz w:val="28"/>
          <w:cs/>
        </w:rPr>
        <w:t>ผศ.ดร.</w:t>
      </w:r>
      <w:r w:rsidR="00AD16F9">
        <w:rPr>
          <w:rFonts w:ascii="TH SarabunPSK" w:hAnsi="TH SarabunPSK" w:cs="TH SarabunPSK" w:hint="cs"/>
          <w:sz w:val="28"/>
          <w:cs/>
        </w:rPr>
        <w:t>ชัชวาล  ชุมรักษา</w:t>
      </w:r>
    </w:p>
    <w:p w14:paraId="2671748A" w14:textId="09857727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36880ECE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6533C3">
        <w:rPr>
          <w:rFonts w:ascii="TH SarabunPSK" w:hAnsi="TH SarabunPSK" w:cs="TH SarabunPSK" w:hint="cs"/>
          <w:sz w:val="28"/>
          <w:cs/>
        </w:rPr>
        <w:t xml:space="preserve">  </w:t>
      </w:r>
      <w:r w:rsidR="00AD16F9">
        <w:rPr>
          <w:rFonts w:ascii="TH SarabunPSK" w:hAnsi="TH SarabunPSK" w:cs="TH SarabunPSK" w:hint="cs"/>
          <w:sz w:val="28"/>
          <w:cs/>
        </w:rPr>
        <w:t>12 ธันวาคม 256</w:t>
      </w:r>
      <w:r w:rsidR="00AD16F9">
        <w:rPr>
          <w:rFonts w:ascii="TH SarabunPSK" w:hAnsi="TH SarabunPSK" w:cs="TH SarabunPSK"/>
          <w:sz w:val="28"/>
        </w:rPr>
        <w:t>6</w:t>
      </w:r>
    </w:p>
    <w:p w14:paraId="6D5C857E" w14:textId="77777777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4F53237E" w:rsidR="00EE279D" w:rsidRDefault="0013466C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D04C1A0" wp14:editId="707C1B2E">
            <wp:simplePos x="0" y="0"/>
            <wp:positionH relativeFrom="column">
              <wp:posOffset>4200525</wp:posOffset>
            </wp:positionH>
            <wp:positionV relativeFrom="paragraph">
              <wp:posOffset>182616</wp:posOffset>
            </wp:positionV>
            <wp:extent cx="828675" cy="365760"/>
            <wp:effectExtent l="0" t="0" r="0" b="0"/>
            <wp:wrapNone/>
            <wp:docPr id="20" name="Picture 20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ir of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89916" l="9915" r="93954">
                                  <a14:foregroundMark x1="40592" y1="39901" x2="55502" y2="24650"/>
                                  <a14:foregroundMark x1="17155" y1="63874" x2="36218" y2="44375"/>
                                  <a14:foregroundMark x1="8948" y1="72269" x2="10977" y2="70194"/>
                                  <a14:foregroundMark x1="89497" y1="40994" x2="93954" y2="43137"/>
                                  <a14:foregroundMark x1="55502" y1="24650" x2="65193" y2="29309"/>
                                  <a14:backgroundMark x1="17412" y1="20728" x2="3265" y2="39496"/>
                                  <a14:backgroundMark x1="28053" y1="64986" x2="43410" y2="31092"/>
                                  <a14:backgroundMark x1="11125" y1="69468" x2="23821" y2="51261"/>
                                  <a14:backgroundMark x1="67473" y1="36975" x2="90931" y2="36975"/>
                                  <a14:backgroundMark x1="64933" y1="30252" x2="74728" y2="30252"/>
                                  <a14:backgroundMark x1="90326" y1="43137" x2="90326" y2="431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60EA6">
        <w:rPr>
          <w:rFonts w:ascii="TH SarabunPSK" w:hAnsi="TH SarabunPSK" w:cs="TH SarabunPSK" w:hint="cs"/>
          <w:sz w:val="28"/>
          <w:cs/>
        </w:rPr>
        <w:t>อ.ดร.นวพรรษ รัตนบุญทวี</w:t>
      </w:r>
    </w:p>
    <w:p w14:paraId="4CF34434" w14:textId="3C95866F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224A6A3E" w:rsidR="00A67756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BDA841F" w14:textId="30BAD42E" w:rsidR="00F51372" w:rsidRDefault="00F51372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A6AA34F" w14:textId="3DB2F90A" w:rsidR="00F51372" w:rsidRDefault="00F51372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608DC69" w14:textId="0DE4EF67" w:rsidR="00F51372" w:rsidRDefault="00F51372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2C0EFD4" w14:textId="1F304D6C" w:rsidR="00F51372" w:rsidRDefault="00F51372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B16EBD3" w14:textId="2BC797CE" w:rsidR="00F51372" w:rsidRDefault="00F51372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317807F" w14:textId="6B8B2B2C" w:rsidR="00F51372" w:rsidRDefault="00F51372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504202F" w14:textId="2A2BA89E" w:rsidR="00F51372" w:rsidRDefault="00F51372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12FD363" w14:textId="77777777" w:rsidR="00F51372" w:rsidRPr="00F51372" w:rsidRDefault="00F51372" w:rsidP="00F51372">
      <w:pPr>
        <w:spacing w:after="0" w:line="240" w:lineRule="auto"/>
        <w:jc w:val="center"/>
        <w:outlineLvl w:val="1"/>
        <w:rPr>
          <w:rFonts w:ascii="inherit" w:eastAsia="Times New Roman" w:hAnsi="inherit" w:cs="Arial"/>
          <w:b/>
          <w:bCs/>
          <w:sz w:val="54"/>
          <w:szCs w:val="54"/>
        </w:rPr>
      </w:pPr>
      <w:r w:rsidRPr="00F51372">
        <w:rPr>
          <w:rFonts w:ascii="inherit" w:eastAsia="Times New Roman" w:hAnsi="inherit" w:cs="Angsana New"/>
          <w:b/>
          <w:bCs/>
          <w:sz w:val="54"/>
          <w:szCs w:val="54"/>
          <w:cs/>
        </w:rPr>
        <w:t>ผลการประเมินของอาจารย์</w:t>
      </w:r>
    </w:p>
    <w:p w14:paraId="62CD559A" w14:textId="77777777" w:rsidR="00F51372" w:rsidRPr="00F51372" w:rsidRDefault="00F51372" w:rsidP="00F5137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F51372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7A59F093" w14:textId="77777777" w:rsidR="00F51372" w:rsidRPr="00F51372" w:rsidRDefault="00F51372" w:rsidP="00F51372">
      <w:pPr>
        <w:spacing w:after="0" w:line="240" w:lineRule="auto"/>
        <w:jc w:val="center"/>
        <w:outlineLvl w:val="2"/>
        <w:rPr>
          <w:rFonts w:ascii="inherit" w:eastAsia="Times New Roman" w:hAnsi="inherit" w:cs="Arial"/>
          <w:b/>
          <w:bCs/>
          <w:color w:val="242424"/>
          <w:sz w:val="27"/>
          <w:szCs w:val="27"/>
        </w:rPr>
      </w:pPr>
      <w:r w:rsidRPr="00F51372">
        <w:rPr>
          <w:rFonts w:ascii="inherit" w:eastAsia="Times New Roman" w:hAnsi="inherit" w:cs="Angsana New"/>
          <w:b/>
          <w:bCs/>
          <w:color w:val="242424"/>
          <w:sz w:val="27"/>
          <w:szCs w:val="27"/>
          <w:cs/>
        </w:rPr>
        <w:t>ผศ.ดร. ชัชวาล ชุมรักษา</w:t>
      </w:r>
    </w:p>
    <w:p w14:paraId="676F2C5D" w14:textId="77777777" w:rsidR="00F51372" w:rsidRPr="00F51372" w:rsidRDefault="00F51372" w:rsidP="00F51372">
      <w:pPr>
        <w:spacing w:after="0" w:line="240" w:lineRule="auto"/>
        <w:jc w:val="center"/>
        <w:rPr>
          <w:rFonts w:ascii="Arial" w:eastAsia="Times New Roman" w:hAnsi="Arial" w:cs="Arial"/>
          <w:color w:val="212529"/>
          <w:sz w:val="33"/>
          <w:szCs w:val="33"/>
        </w:rPr>
      </w:pPr>
      <w:r w:rsidRPr="00F51372">
        <w:rPr>
          <w:rFonts w:ascii="Arial" w:eastAsia="Times New Roman" w:hAnsi="Arial" w:cs="Arial"/>
          <w:b/>
          <w:bCs/>
          <w:color w:val="212529"/>
          <w:sz w:val="33"/>
          <w:szCs w:val="33"/>
        </w:rPr>
        <w:t xml:space="preserve">0317314 </w:t>
      </w:r>
      <w:r w:rsidRPr="00F51372">
        <w:rPr>
          <w:rFonts w:ascii="Arial" w:eastAsia="Times New Roman" w:hAnsi="Arial" w:cs="Angsana New"/>
          <w:b/>
          <w:bCs/>
          <w:color w:val="212529"/>
          <w:sz w:val="33"/>
          <w:szCs w:val="33"/>
          <w:cs/>
        </w:rPr>
        <w:t xml:space="preserve">: เทคโนโลยีสื่อโสตทัศน์เพื่อการศึกษา ปีการศึกษา </w:t>
      </w:r>
      <w:r w:rsidRPr="00F51372">
        <w:rPr>
          <w:rFonts w:ascii="Arial" w:eastAsia="Times New Roman" w:hAnsi="Arial" w:cs="Arial"/>
          <w:b/>
          <w:bCs/>
          <w:color w:val="212529"/>
          <w:sz w:val="33"/>
          <w:szCs w:val="33"/>
        </w:rPr>
        <w:t>2566</w:t>
      </w:r>
      <w:r w:rsidRPr="00F51372">
        <w:rPr>
          <w:rFonts w:ascii="Arial" w:eastAsia="Times New Roman" w:hAnsi="Arial" w:cs="Angsana New"/>
          <w:b/>
          <w:bCs/>
          <w:color w:val="212529"/>
          <w:sz w:val="33"/>
          <w:szCs w:val="33"/>
          <w:cs/>
        </w:rPr>
        <w:t>/</w:t>
      </w:r>
      <w:r w:rsidRPr="00F51372">
        <w:rPr>
          <w:rFonts w:ascii="Arial" w:eastAsia="Times New Roman" w:hAnsi="Arial" w:cs="Arial"/>
          <w:b/>
          <w:bCs/>
          <w:color w:val="212529"/>
          <w:sz w:val="33"/>
          <w:szCs w:val="33"/>
        </w:rPr>
        <w:t>1</w:t>
      </w:r>
      <w:r w:rsidRPr="00F51372">
        <w:rPr>
          <w:rFonts w:ascii="Arial" w:eastAsia="Times New Roman" w:hAnsi="Arial" w:cs="Arial"/>
          <w:color w:val="212529"/>
          <w:sz w:val="33"/>
          <w:szCs w:val="33"/>
        </w:rPr>
        <w:br/>
      </w:r>
      <w:r w:rsidRPr="00F51372">
        <w:rPr>
          <w:rFonts w:ascii="Arial" w:eastAsia="Times New Roman" w:hAnsi="Arial" w:cs="Angsana New"/>
          <w:color w:val="8A2BE2"/>
          <w:sz w:val="33"/>
          <w:szCs w:val="33"/>
          <w:cs/>
        </w:rPr>
        <w:t xml:space="preserve">ประเมินแล้ว </w:t>
      </w:r>
      <w:r w:rsidRPr="00F51372">
        <w:rPr>
          <w:rFonts w:ascii="Arial" w:eastAsia="Times New Roman" w:hAnsi="Arial" w:cs="Arial"/>
          <w:color w:val="8A2BE2"/>
          <w:sz w:val="33"/>
          <w:szCs w:val="33"/>
        </w:rPr>
        <w:t xml:space="preserve">35 </w:t>
      </w:r>
      <w:r w:rsidRPr="00F51372">
        <w:rPr>
          <w:rFonts w:ascii="Arial" w:eastAsia="Times New Roman" w:hAnsi="Arial" w:cs="Angsana New"/>
          <w:color w:val="8A2BE2"/>
          <w:sz w:val="33"/>
          <w:szCs w:val="33"/>
          <w:cs/>
        </w:rPr>
        <w:t xml:space="preserve">จาก </w:t>
      </w:r>
      <w:r w:rsidRPr="00F51372">
        <w:rPr>
          <w:rFonts w:ascii="Arial" w:eastAsia="Times New Roman" w:hAnsi="Arial" w:cs="Arial"/>
          <w:color w:val="8A2BE2"/>
          <w:sz w:val="33"/>
          <w:szCs w:val="33"/>
        </w:rPr>
        <w:t xml:space="preserve">48 </w:t>
      </w:r>
      <w:r w:rsidRPr="00F51372">
        <w:rPr>
          <w:rFonts w:ascii="Arial" w:eastAsia="Times New Roman" w:hAnsi="Arial" w:cs="Angsana New"/>
          <w:color w:val="8A2BE2"/>
          <w:sz w:val="33"/>
          <w:szCs w:val="33"/>
          <w:cs/>
        </w:rPr>
        <w:t>คน</w:t>
      </w:r>
      <w:r w:rsidRPr="00F51372">
        <w:rPr>
          <w:rFonts w:ascii="Arial" w:eastAsia="Times New Roman" w:hAnsi="Arial" w:cs="Arial"/>
          <w:color w:val="8A2BE2"/>
          <w:sz w:val="33"/>
          <w:szCs w:val="33"/>
        </w:rPr>
        <w:t> </w:t>
      </w:r>
      <w:r w:rsidRPr="00F51372">
        <w:rPr>
          <w:rFonts w:ascii="Arial" w:eastAsia="Times New Roman" w:hAnsi="Arial" w:cs="Angsana New"/>
          <w:color w:val="008000"/>
          <w:sz w:val="33"/>
          <w:szCs w:val="33"/>
          <w:cs/>
        </w:rPr>
        <w:t xml:space="preserve">ร้อยละ </w:t>
      </w:r>
      <w:r w:rsidRPr="00F51372">
        <w:rPr>
          <w:rFonts w:ascii="Arial" w:eastAsia="Times New Roman" w:hAnsi="Arial" w:cs="Arial"/>
          <w:color w:val="008000"/>
          <w:sz w:val="33"/>
          <w:szCs w:val="33"/>
        </w:rPr>
        <w:t>72</w:t>
      </w:r>
      <w:r w:rsidRPr="00F51372">
        <w:rPr>
          <w:rFonts w:ascii="Arial" w:eastAsia="Times New Roman" w:hAnsi="Arial" w:cs="Angsana New"/>
          <w:color w:val="008000"/>
          <w:sz w:val="33"/>
          <w:szCs w:val="33"/>
          <w:cs/>
        </w:rPr>
        <w:t>.</w:t>
      </w:r>
      <w:r w:rsidRPr="00F51372">
        <w:rPr>
          <w:rFonts w:ascii="Arial" w:eastAsia="Times New Roman" w:hAnsi="Arial" w:cs="Arial"/>
          <w:color w:val="008000"/>
          <w:sz w:val="33"/>
          <w:szCs w:val="33"/>
        </w:rPr>
        <w:t>92</w:t>
      </w:r>
    </w:p>
    <w:p w14:paraId="2F05DA75" w14:textId="77777777" w:rsidR="00F51372" w:rsidRPr="00F51372" w:rsidRDefault="00C87E65" w:rsidP="00F51372">
      <w:pPr>
        <w:spacing w:after="0" w:line="240" w:lineRule="auto"/>
        <w:jc w:val="right"/>
        <w:rPr>
          <w:rFonts w:ascii="Arial" w:eastAsia="Times New Roman" w:hAnsi="Arial" w:cs="Arial"/>
          <w:color w:val="212529"/>
          <w:sz w:val="33"/>
          <w:szCs w:val="33"/>
        </w:rPr>
      </w:pPr>
      <w:hyperlink r:id="rId11" w:history="1">
        <w:r w:rsidR="00F51372" w:rsidRPr="00F51372">
          <w:rPr>
            <w:rFonts w:ascii="Arial" w:eastAsia="Times New Roman" w:hAnsi="Arial" w:cs="Angsana New"/>
            <w:b/>
            <w:bCs/>
            <w:color w:val="141414"/>
            <w:sz w:val="33"/>
            <w:szCs w:val="33"/>
            <w:u w:val="single"/>
            <w:cs/>
          </w:rPr>
          <w:t>[กลับไป]</w:t>
        </w:r>
      </w:hyperlink>
    </w:p>
    <w:p w14:paraId="0E9A78D9" w14:textId="77777777" w:rsidR="00F51372" w:rsidRPr="00F51372" w:rsidRDefault="00F51372" w:rsidP="00F51372">
      <w:pPr>
        <w:spacing w:after="0" w:line="240" w:lineRule="auto"/>
        <w:jc w:val="right"/>
        <w:rPr>
          <w:rFonts w:ascii="Arial" w:eastAsia="Times New Roman" w:hAnsi="Arial" w:cs="Arial"/>
          <w:color w:val="212529"/>
          <w:sz w:val="33"/>
          <w:szCs w:val="33"/>
        </w:rPr>
      </w:pPr>
      <w:r w:rsidRPr="00F51372">
        <w:rPr>
          <w:rFonts w:ascii="Arial" w:eastAsia="Times New Roman" w:hAnsi="Arial" w:cs="Arial"/>
          <w:color w:val="212529"/>
          <w:sz w:val="33"/>
          <w:szCs w:val="33"/>
        </w:rPr>
        <w:t> </w:t>
      </w:r>
      <w:r w:rsidRPr="00F51372">
        <w:rPr>
          <w:rFonts w:ascii="Arial" w:eastAsia="Times New Roman" w:hAnsi="Arial" w:cs="Angsana New"/>
          <w:color w:val="212529"/>
          <w:sz w:val="33"/>
          <w:szCs w:val="33"/>
          <w:cs/>
        </w:rPr>
        <w:t xml:space="preserve">ส่งออกเป็น </w:t>
      </w:r>
      <w:r w:rsidRPr="00F51372">
        <w:rPr>
          <w:rFonts w:ascii="Arial" w:eastAsia="Times New Roman" w:hAnsi="Arial" w:cs="Arial"/>
          <w:color w:val="212529"/>
          <w:sz w:val="33"/>
          <w:szCs w:val="33"/>
        </w:rPr>
        <w:t>Excel</w:t>
      </w:r>
    </w:p>
    <w:tbl>
      <w:tblPr>
        <w:tblW w:w="10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7966"/>
        <w:gridCol w:w="786"/>
        <w:gridCol w:w="722"/>
      </w:tblGrid>
      <w:tr w:rsidR="00F51372" w:rsidRPr="00F51372" w14:paraId="489DFFCF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AD51A" w14:textId="77777777" w:rsidR="00F51372" w:rsidRPr="00F51372" w:rsidRDefault="00F51372" w:rsidP="00F51372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3"/>
                <w:szCs w:val="33"/>
              </w:rPr>
            </w:pP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E3018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2566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/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1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: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0317314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เทคโนโลยีสื่อโสตทัศน์เพื่อการศึกษา ประเมินแล้ว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35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จาก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48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คน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 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ร้อยละ 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72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7E6E8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เฉลี่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2121F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SD</w:t>
            </w:r>
          </w:p>
        </w:tc>
      </w:tr>
      <w:tr w:rsidR="00F51372" w:rsidRPr="00F51372" w14:paraId="4CC37B91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B8C27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1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C99D8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6E00A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DC10A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64</w:t>
            </w:r>
          </w:p>
        </w:tc>
      </w:tr>
      <w:tr w:rsidR="00F51372" w:rsidRPr="00F51372" w14:paraId="772E9CD4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6848D7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F0771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8D61C1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C02A8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</w:p>
        </w:tc>
      </w:tr>
      <w:tr w:rsidR="00F51372" w:rsidRPr="00F51372" w14:paraId="3B02E1A9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35AE3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2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02A9A0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2664B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B3F29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5</w:t>
            </w:r>
          </w:p>
        </w:tc>
      </w:tr>
      <w:tr w:rsidR="00F51372" w:rsidRPr="00F51372" w14:paraId="7E319D03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7DB18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3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BD2B97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E3412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065E4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4</w:t>
            </w:r>
          </w:p>
        </w:tc>
      </w:tr>
      <w:tr w:rsidR="00F51372" w:rsidRPr="00F51372" w14:paraId="0FE50C4D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17D57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2592F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แนะนำให้นิสิตไปศึกษาค้นคว้าแหล่งทรัพยากรและข้อมูลสารสนเทศที่สำนัก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42D1A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30DCC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</w:p>
        </w:tc>
      </w:tr>
      <w:tr w:rsidR="00F51372" w:rsidRPr="00F51372" w14:paraId="205FA1C1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59A7F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4E0A4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BAB9A3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075B0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</w:p>
        </w:tc>
      </w:tr>
      <w:tr w:rsidR="00F51372" w:rsidRPr="00F51372" w14:paraId="27FCB87C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D212A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DF6A3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BB5C3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28DEEB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4</w:t>
            </w:r>
          </w:p>
        </w:tc>
      </w:tr>
      <w:tr w:rsidR="00F51372" w:rsidRPr="00F51372" w14:paraId="045BAB69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E4218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A4C69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2531A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AE90E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5</w:t>
            </w:r>
          </w:p>
        </w:tc>
      </w:tr>
      <w:tr w:rsidR="00F51372" w:rsidRPr="00F51372" w14:paraId="284C7276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B8F38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8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23A66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739D8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2BE53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1</w:t>
            </w:r>
          </w:p>
        </w:tc>
      </w:tr>
      <w:tr w:rsidR="00F51372" w:rsidRPr="00F51372" w14:paraId="31C59B7C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FD988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9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906E2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 xml:space="preserve">สอนเนื้อหาครบตามแผนการสอนที่กำหนดไว้ทั้ง 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 xml:space="preserve">15 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9C2B9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01D01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</w:p>
        </w:tc>
      </w:tr>
      <w:tr w:rsidR="00F51372" w:rsidRPr="00F51372" w14:paraId="7F6EC6AF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AC216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477E5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1864FB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D464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1</w:t>
            </w:r>
          </w:p>
        </w:tc>
      </w:tr>
      <w:tr w:rsidR="00F51372" w:rsidRPr="00F51372" w14:paraId="722A2F8B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916EB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1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10C36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E6176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DD0A5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</w:t>
            </w:r>
          </w:p>
        </w:tc>
      </w:tr>
      <w:tr w:rsidR="00F51372" w:rsidRPr="00F51372" w14:paraId="04994DAE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6ECD06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lastRenderedPageBreak/>
              <w:t>12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BC3DD0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C3E36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B7BCD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4</w:t>
            </w:r>
          </w:p>
        </w:tc>
      </w:tr>
      <w:tr w:rsidR="00F51372" w:rsidRPr="00F51372" w14:paraId="09802B81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5B666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2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324A5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1B39E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64A0F9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66</w:t>
            </w:r>
          </w:p>
        </w:tc>
      </w:tr>
      <w:tr w:rsidR="00F51372" w:rsidRPr="00F51372" w14:paraId="6F2B22D0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1AC70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3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0FD7B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94BBF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BC616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4</w:t>
            </w:r>
          </w:p>
        </w:tc>
      </w:tr>
      <w:tr w:rsidR="00F51372" w:rsidRPr="00F51372" w14:paraId="14652A22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38A42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BFA32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9F912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52E7C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1</w:t>
            </w:r>
          </w:p>
        </w:tc>
      </w:tr>
      <w:tr w:rsidR="00F51372" w:rsidRPr="00F51372" w14:paraId="07561A9D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0E2116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5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80E74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F3A3A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9A4DB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</w:p>
        </w:tc>
      </w:tr>
      <w:tr w:rsidR="00F51372" w:rsidRPr="00F51372" w14:paraId="1FF53B60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79D3B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6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789A6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8550A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8308CB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1</w:t>
            </w:r>
          </w:p>
        </w:tc>
      </w:tr>
      <w:tr w:rsidR="00F51372" w:rsidRPr="00F51372" w14:paraId="1C4567BC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38D5F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3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833188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ทั่วไ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FF4D6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0AC0E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67</w:t>
            </w:r>
          </w:p>
        </w:tc>
      </w:tr>
      <w:tr w:rsidR="00F51372" w:rsidRPr="00F51372" w14:paraId="72D69B78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A95830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7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8E874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เวลาให้นิสิตปรึกษาหารือนอกชั้น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EA7AC3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475C3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</w:p>
        </w:tc>
      </w:tr>
      <w:tr w:rsidR="00F51372" w:rsidRPr="00F51372" w14:paraId="40DE43D7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73E6F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8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2FB45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สอดแทรกคุณธรรม จริยธรรม และจรรยาบรรณวิชาชีพระหว่าง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E62D3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33E8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</w:p>
        </w:tc>
      </w:tr>
      <w:tr w:rsidR="00F51372" w:rsidRPr="00F51372" w14:paraId="1C203E6C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D72E9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19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E2C63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เข้าสอนครบตามจำนวนคาบเรียนที่กำหนด โดยเข้าสอนตรงเวลาและเลิกตรงเวล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9A056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9034C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9</w:t>
            </w:r>
          </w:p>
        </w:tc>
      </w:tr>
      <w:tr w:rsidR="00F51372" w:rsidRPr="00F51372" w14:paraId="1907C0FB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77779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2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7F264F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ความมั่นคงทางอารมณ์ ใช้ภาษาและกริยาวาจาที่สุภาพเหมาะส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ED9E3B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C2F1A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59</w:t>
            </w:r>
          </w:p>
        </w:tc>
      </w:tr>
      <w:tr w:rsidR="00F51372" w:rsidRPr="00F51372" w14:paraId="6A5EDF32" w14:textId="77777777" w:rsidTr="00F5137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30A10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t>21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260073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ข้อคิดเห็น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br/>
            </w:r>
            <w:r w:rsidRPr="00F51372">
              <w:rPr>
                <w:rFonts w:ascii="Angsana New" w:eastAsia="Times New Roman" w:hAnsi="Angsana New" w:cs="Angsana New"/>
                <w:color w:val="0000FF"/>
                <w:sz w:val="27"/>
                <w:szCs w:val="27"/>
                <w:cs/>
              </w:rPr>
              <w:t>--</w:t>
            </w:r>
            <w:r w:rsidRPr="00F51372">
              <w:rPr>
                <w:rFonts w:ascii="Angsana New" w:eastAsia="Times New Roman" w:hAnsi="Angsana New" w:cs="Angsana New"/>
                <w:sz w:val="27"/>
                <w:szCs w:val="27"/>
              </w:rPr>
              <w:br/>
            </w:r>
            <w:r w:rsidRPr="00F51372">
              <w:rPr>
                <w:rFonts w:ascii="Angsana New" w:eastAsia="Times New Roman" w:hAnsi="Angsana New" w:cs="Angsana New"/>
                <w:color w:val="0000FF"/>
                <w:sz w:val="27"/>
                <w:szCs w:val="27"/>
                <w:cs/>
              </w:rPr>
              <w:t>-อาจารย์ใจดีมากครับ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C0030" w14:textId="77777777" w:rsidR="00F51372" w:rsidRPr="00F51372" w:rsidRDefault="00F51372" w:rsidP="00F51372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0050E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372" w:rsidRPr="00F51372" w14:paraId="34A528C7" w14:textId="77777777" w:rsidTr="00F51372">
        <w:tc>
          <w:tcPr>
            <w:tcW w:w="849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57DC5" w14:textId="77777777" w:rsidR="00F51372" w:rsidRPr="00F51372" w:rsidRDefault="00F51372" w:rsidP="00F51372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6CB07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4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7AAEE" w14:textId="77777777" w:rsidR="00F51372" w:rsidRPr="00F51372" w:rsidRDefault="00F51372" w:rsidP="00F5137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0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.</w:t>
            </w:r>
            <w:r w:rsidRPr="00F51372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65</w:t>
            </w:r>
          </w:p>
        </w:tc>
      </w:tr>
    </w:tbl>
    <w:p w14:paraId="3F1A3C99" w14:textId="77777777" w:rsidR="00F51372" w:rsidRPr="00F51372" w:rsidRDefault="00F51372" w:rsidP="00F5137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F51372">
        <w:rPr>
          <w:rFonts w:ascii="Arial" w:eastAsia="Times New Roman" w:hAnsi="Arial" w:cs="Cordia New"/>
          <w:vanish/>
          <w:sz w:val="16"/>
          <w:szCs w:val="20"/>
          <w:cs/>
        </w:rPr>
        <w:t>ส่วนล่างของฟอร์ม</w:t>
      </w:r>
    </w:p>
    <w:p w14:paraId="67F06E44" w14:textId="77777777" w:rsidR="00F51372" w:rsidRPr="00EE279D" w:rsidRDefault="00F51372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F51372" w:rsidRPr="00EE279D" w:rsidSect="00853767">
      <w:headerReference w:type="default" r:id="rId12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2DA6B" w14:textId="77777777" w:rsidR="00C87E65" w:rsidRDefault="00C87E65" w:rsidP="00896827">
      <w:pPr>
        <w:spacing w:after="0" w:line="240" w:lineRule="auto"/>
      </w:pPr>
      <w:r>
        <w:separator/>
      </w:r>
    </w:p>
  </w:endnote>
  <w:endnote w:type="continuationSeparator" w:id="0">
    <w:p w14:paraId="660B1FAB" w14:textId="77777777" w:rsidR="00C87E65" w:rsidRDefault="00C87E65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0393E56-A14A-411A-BE14-999A341B3CB8}"/>
    <w:embedBold r:id="rId2" w:fontKey="{F8495A5D-8C10-4C24-8CCD-0BBE4679A465}"/>
    <w:embedItalic r:id="rId3" w:fontKey="{75F7907B-27BA-4CDC-B854-34168C1429E4}"/>
    <w:embedBoldItalic r:id="rId4" w:fontKey="{7A14792E-98CB-488C-A551-9226756A4A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9CBAABCF-CA14-45BD-BBC6-61D8CE65614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56F333BD-F70B-4937-A936-2D9422A12B18}"/>
    <w:embedBold r:id="rId7" w:fontKey="{CEF5AD5D-C511-4E43-A2AD-BF23C2D03F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73061D9-973E-4E4F-B7E9-3DC12516CE5F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774C" w14:textId="77777777" w:rsidR="00C87E65" w:rsidRDefault="00C87E65" w:rsidP="00896827">
      <w:pPr>
        <w:spacing w:after="0" w:line="240" w:lineRule="auto"/>
      </w:pPr>
      <w:r>
        <w:separator/>
      </w:r>
    </w:p>
  </w:footnote>
  <w:footnote w:type="continuationSeparator" w:id="0">
    <w:p w14:paraId="4A18DD6E" w14:textId="77777777" w:rsidR="00C87E65" w:rsidRDefault="00C87E65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292665" w:rsidRDefault="00292665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92665" w14:paraId="4ECDAECC" w14:textId="77777777" w:rsidTr="0024069E">
      <w:tc>
        <w:tcPr>
          <w:tcW w:w="4814" w:type="dxa"/>
        </w:tcPr>
        <w:p w14:paraId="5F9A3DC9" w14:textId="3A497EBD" w:rsidR="00292665" w:rsidRDefault="00292665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ารศึกษาบัณฑิต</w:t>
          </w:r>
        </w:p>
      </w:tc>
      <w:tc>
        <w:tcPr>
          <w:tcW w:w="4814" w:type="dxa"/>
        </w:tcPr>
        <w:p w14:paraId="3B412FA5" w14:textId="22F248CA" w:rsidR="00292665" w:rsidRDefault="00292665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92665" w14:paraId="7CDCF11F" w14:textId="77777777" w:rsidTr="0024069E">
      <w:tc>
        <w:tcPr>
          <w:tcW w:w="4814" w:type="dxa"/>
        </w:tcPr>
        <w:p w14:paraId="4A9A80DF" w14:textId="2F00E8A9" w:rsidR="00292665" w:rsidRPr="004825C0" w:rsidRDefault="00292665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เทคโนโลยีและสื่อสารการศึกษา</w:t>
          </w:r>
        </w:p>
      </w:tc>
      <w:tc>
        <w:tcPr>
          <w:tcW w:w="4814" w:type="dxa"/>
        </w:tcPr>
        <w:p w14:paraId="244EC4B4" w14:textId="42869AF1" w:rsidR="00292665" w:rsidRDefault="00292665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92665" w14:paraId="41DA316E" w14:textId="77777777" w:rsidTr="0024069E">
      <w:tc>
        <w:tcPr>
          <w:tcW w:w="4814" w:type="dxa"/>
        </w:tcPr>
        <w:p w14:paraId="60D7EBCE" w14:textId="281EB48C" w:rsidR="00292665" w:rsidRPr="004825C0" w:rsidRDefault="00292665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</w:rPr>
            <w:t>0317314</w:t>
          </w:r>
        </w:p>
      </w:tc>
      <w:tc>
        <w:tcPr>
          <w:tcW w:w="4814" w:type="dxa"/>
        </w:tcPr>
        <w:p w14:paraId="567E2EE7" w14:textId="3340B6A7" w:rsidR="00292665" w:rsidRDefault="00292665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สื่อโสตทัศน์เพื่อการศึกษา</w:t>
          </w:r>
        </w:p>
      </w:tc>
    </w:tr>
  </w:tbl>
  <w:p w14:paraId="5F3BBC06" w14:textId="61B8AC08" w:rsidR="00292665" w:rsidRPr="00A94601" w:rsidRDefault="00C87E65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92665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29266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29266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292665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9266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29266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42C90" w:rsidRPr="00E42C9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29266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92665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292665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548B"/>
    <w:rsid w:val="00126572"/>
    <w:rsid w:val="00130A8F"/>
    <w:rsid w:val="00132A17"/>
    <w:rsid w:val="0013466C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07C0"/>
    <w:rsid w:val="001C4ABA"/>
    <w:rsid w:val="001E013A"/>
    <w:rsid w:val="001E0DA0"/>
    <w:rsid w:val="001E34BC"/>
    <w:rsid w:val="001E77F0"/>
    <w:rsid w:val="001E78CA"/>
    <w:rsid w:val="001F1E73"/>
    <w:rsid w:val="001F2DAE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2665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E3166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065E"/>
    <w:rsid w:val="003A1C65"/>
    <w:rsid w:val="003B578E"/>
    <w:rsid w:val="003B58AA"/>
    <w:rsid w:val="003B6956"/>
    <w:rsid w:val="003B7892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9BC"/>
    <w:rsid w:val="00457A66"/>
    <w:rsid w:val="00460D0C"/>
    <w:rsid w:val="00462106"/>
    <w:rsid w:val="00464E6F"/>
    <w:rsid w:val="00471726"/>
    <w:rsid w:val="004773F4"/>
    <w:rsid w:val="0047793E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1400"/>
    <w:rsid w:val="00623D5F"/>
    <w:rsid w:val="00634318"/>
    <w:rsid w:val="0063665E"/>
    <w:rsid w:val="00641296"/>
    <w:rsid w:val="00645C49"/>
    <w:rsid w:val="00652561"/>
    <w:rsid w:val="006533C3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0CB4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740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0EA6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D2418"/>
    <w:rsid w:val="007E0B94"/>
    <w:rsid w:val="007E0E4A"/>
    <w:rsid w:val="007E5602"/>
    <w:rsid w:val="007F01A3"/>
    <w:rsid w:val="007F1F8A"/>
    <w:rsid w:val="007F31E4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5D6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5A0B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16F9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377D0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87E65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6FE8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7F08"/>
    <w:rsid w:val="00DB2560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2C90"/>
    <w:rsid w:val="00E43F54"/>
    <w:rsid w:val="00E46777"/>
    <w:rsid w:val="00E5132F"/>
    <w:rsid w:val="00E5187D"/>
    <w:rsid w:val="00E55B3B"/>
    <w:rsid w:val="00E60785"/>
    <w:rsid w:val="00E66F6C"/>
    <w:rsid w:val="00E67682"/>
    <w:rsid w:val="00E678B1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38C2"/>
    <w:rsid w:val="00F34257"/>
    <w:rsid w:val="00F35BE5"/>
    <w:rsid w:val="00F37194"/>
    <w:rsid w:val="00F437E8"/>
    <w:rsid w:val="00F43C44"/>
    <w:rsid w:val="00F46FE0"/>
    <w:rsid w:val="00F505EB"/>
    <w:rsid w:val="00F51372"/>
    <w:rsid w:val="00F516E3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F5137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137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51372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F51372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13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51372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F5137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13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51372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les.tsu.ac.th/staff/instructor.jsp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7575-F935-4C6E-A462-E415F828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2607</Words>
  <Characters>14861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16</cp:revision>
  <cp:lastPrinted>2023-04-04T08:04:00Z</cp:lastPrinted>
  <dcterms:created xsi:type="dcterms:W3CDTF">2023-12-31T14:25:00Z</dcterms:created>
  <dcterms:modified xsi:type="dcterms:W3CDTF">2024-05-19T04:47:00Z</dcterms:modified>
</cp:coreProperties>
</file>